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927E" w14:textId="43A0E2B1" w:rsidR="005A756F" w:rsidRDefault="005A756F" w:rsidP="005A756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社団法人新庄観光協会　あて</w:t>
      </w:r>
    </w:p>
    <w:p w14:paraId="55DFD56C" w14:textId="77777777" w:rsidR="005A756F" w:rsidRDefault="00FF5E5F" w:rsidP="005A756F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ＦＡＸ：０２３３－２２－２３６９</w:t>
      </w:r>
    </w:p>
    <w:p w14:paraId="070B6E6C" w14:textId="77777777" w:rsidR="005A756F" w:rsidRDefault="00FF5E5F" w:rsidP="005A756F">
      <w:pPr>
        <w:wordWrap w:val="0"/>
        <w:ind w:left="220" w:hangingChars="100" w:hanging="2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5C97E512" w14:textId="77777777" w:rsidR="005A756F" w:rsidRPr="002E46A2" w:rsidRDefault="00FF5E5F" w:rsidP="005A756F">
      <w:pPr>
        <w:ind w:left="281" w:hangingChars="100" w:hanging="281"/>
        <w:jc w:val="center"/>
        <w:rPr>
          <w:rFonts w:ascii="ＭＳ ゴシック" w:eastAsia="ＭＳ ゴシック" w:hAnsi="ＭＳ ゴシック"/>
          <w:szCs w:val="22"/>
        </w:rPr>
      </w:pPr>
      <w:r w:rsidRPr="002E46A2">
        <w:rPr>
          <w:rFonts w:ascii="ＭＳ ゴシック" w:eastAsia="ＭＳ ゴシック" w:hAnsi="ＭＳ ゴシック" w:hint="eastAsia"/>
          <w:b/>
          <w:sz w:val="28"/>
          <w:szCs w:val="22"/>
        </w:rPr>
        <w:t>「第</w:t>
      </w:r>
      <w:r>
        <w:rPr>
          <w:rFonts w:ascii="ＭＳ ゴシック" w:eastAsia="ＭＳ ゴシック" w:hAnsi="ＭＳ ゴシック" w:hint="eastAsia"/>
          <w:b/>
          <w:sz w:val="28"/>
          <w:szCs w:val="22"/>
        </w:rPr>
        <w:t>１</w:t>
      </w:r>
      <w:r w:rsidR="00D87C9D">
        <w:rPr>
          <w:rFonts w:ascii="ＭＳ ゴシック" w:eastAsia="ＭＳ ゴシック" w:hAnsi="ＭＳ ゴシック" w:hint="eastAsia"/>
          <w:b/>
          <w:sz w:val="28"/>
          <w:szCs w:val="22"/>
        </w:rPr>
        <w:t>９</w:t>
      </w:r>
      <w:r w:rsidRPr="002E46A2">
        <w:rPr>
          <w:rFonts w:ascii="ＭＳ ゴシック" w:eastAsia="ＭＳ ゴシック" w:hAnsi="ＭＳ ゴシック" w:hint="eastAsia"/>
          <w:b/>
          <w:sz w:val="28"/>
          <w:szCs w:val="22"/>
        </w:rPr>
        <w:t>回新庄味覚まつり」出店申込書</w:t>
      </w:r>
      <w:r>
        <w:rPr>
          <w:rFonts w:ascii="ＭＳ ゴシック" w:eastAsia="ＭＳ ゴシック" w:hAnsi="ＭＳ ゴシック" w:hint="eastAsia"/>
          <w:b/>
          <w:sz w:val="28"/>
          <w:szCs w:val="22"/>
        </w:rPr>
        <w:t>（※</w:t>
      </w:r>
      <w:r w:rsidR="00D87C9D">
        <w:rPr>
          <w:rFonts w:ascii="ＭＳ ゴシック" w:eastAsia="ＭＳ ゴシック" w:hAnsi="ＭＳ ゴシック" w:hint="eastAsia"/>
          <w:b/>
          <w:sz w:val="28"/>
          <w:szCs w:val="22"/>
        </w:rPr>
        <w:t>８</w:t>
      </w:r>
      <w:r>
        <w:rPr>
          <w:rFonts w:ascii="ＭＳ ゴシック" w:eastAsia="ＭＳ ゴシック" w:hAnsi="ＭＳ ゴシック" w:hint="eastAsia"/>
          <w:b/>
          <w:sz w:val="28"/>
          <w:szCs w:val="22"/>
        </w:rPr>
        <w:t>/</w:t>
      </w:r>
      <w:r w:rsidR="00D87C9D">
        <w:rPr>
          <w:rFonts w:ascii="ＭＳ ゴシック" w:eastAsia="ＭＳ ゴシック" w:hAnsi="ＭＳ ゴシック" w:hint="eastAsia"/>
          <w:b/>
          <w:sz w:val="28"/>
          <w:szCs w:val="22"/>
        </w:rPr>
        <w:t>３１</w:t>
      </w:r>
      <w:r>
        <w:rPr>
          <w:rFonts w:ascii="ＭＳ ゴシック" w:eastAsia="ＭＳ ゴシック" w:hAnsi="ＭＳ ゴシック" w:hint="eastAsia"/>
          <w:b/>
          <w:sz w:val="28"/>
          <w:szCs w:val="22"/>
        </w:rPr>
        <w:t>締切）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922"/>
        <w:gridCol w:w="2485"/>
        <w:gridCol w:w="392"/>
        <w:gridCol w:w="846"/>
        <w:gridCol w:w="108"/>
        <w:gridCol w:w="495"/>
        <w:gridCol w:w="852"/>
        <w:gridCol w:w="1843"/>
      </w:tblGrid>
      <w:tr w:rsidR="00FF5E5F" w14:paraId="77EF5564" w14:textId="77777777" w:rsidTr="006B265B">
        <w:trPr>
          <w:trHeight w:val="543"/>
          <w:jc w:val="center"/>
        </w:trPr>
        <w:tc>
          <w:tcPr>
            <w:tcW w:w="1309" w:type="dxa"/>
            <w:vMerge w:val="restart"/>
            <w:vAlign w:val="center"/>
          </w:tcPr>
          <w:p w14:paraId="4A3BDA73" w14:textId="77777777" w:rsidR="005A756F" w:rsidRPr="009A4E68" w:rsidRDefault="00FF5E5F" w:rsidP="006B265B">
            <w:pPr>
              <w:jc w:val="center"/>
              <w:rPr>
                <w:rFonts w:ascii="ＭＳ ゴシック" w:eastAsia="ＭＳ ゴシック" w:hAnsi="ＭＳ ゴシック"/>
                <w:sz w:val="1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2"/>
              </w:rPr>
              <w:t>ふりがな</w:t>
            </w:r>
          </w:p>
          <w:p w14:paraId="753851BB" w14:textId="77777777" w:rsidR="005A756F" w:rsidRPr="00CA4571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CA4571">
              <w:rPr>
                <w:rFonts w:ascii="ＭＳ ゴシック" w:eastAsia="ＭＳ ゴシック" w:hAnsi="ＭＳ ゴシック" w:hint="eastAsia"/>
                <w:szCs w:val="22"/>
              </w:rPr>
              <w:t>出店者名</w:t>
            </w:r>
          </w:p>
        </w:tc>
        <w:tc>
          <w:tcPr>
            <w:tcW w:w="3799" w:type="dxa"/>
            <w:gridSpan w:val="3"/>
            <w:vMerge w:val="restart"/>
            <w:vAlign w:val="center"/>
          </w:tcPr>
          <w:p w14:paraId="0CA4589D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17E8453F" w14:textId="77777777" w:rsidR="005A756F" w:rsidRPr="00CA4571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CA4571">
              <w:rPr>
                <w:rFonts w:ascii="ＭＳ ゴシック" w:eastAsia="ＭＳ ゴシック" w:hAnsi="ＭＳ ゴシック" w:hint="eastAsia"/>
                <w:szCs w:val="22"/>
              </w:rPr>
              <w:t>代表者名</w:t>
            </w:r>
          </w:p>
        </w:tc>
        <w:tc>
          <w:tcPr>
            <w:tcW w:w="2695" w:type="dxa"/>
            <w:gridSpan w:val="2"/>
            <w:vAlign w:val="center"/>
          </w:tcPr>
          <w:p w14:paraId="44B53CEE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07FA3E56" w14:textId="77777777" w:rsidTr="006B265B">
        <w:trPr>
          <w:trHeight w:val="543"/>
          <w:jc w:val="center"/>
        </w:trPr>
        <w:tc>
          <w:tcPr>
            <w:tcW w:w="1309" w:type="dxa"/>
            <w:vMerge/>
            <w:vAlign w:val="center"/>
          </w:tcPr>
          <w:p w14:paraId="33ABE2DA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99" w:type="dxa"/>
            <w:gridSpan w:val="3"/>
            <w:vMerge/>
            <w:vAlign w:val="center"/>
          </w:tcPr>
          <w:p w14:paraId="642A930B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505802A2" w14:textId="77777777" w:rsidR="005A756F" w:rsidRPr="00CA4571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CA4571">
              <w:rPr>
                <w:rFonts w:ascii="ＭＳ ゴシック" w:eastAsia="ＭＳ ゴシック" w:hAnsi="ＭＳ ゴシック" w:hint="eastAsia"/>
                <w:szCs w:val="22"/>
              </w:rPr>
              <w:t>担当者名</w:t>
            </w:r>
          </w:p>
        </w:tc>
        <w:tc>
          <w:tcPr>
            <w:tcW w:w="2695" w:type="dxa"/>
            <w:gridSpan w:val="2"/>
            <w:vAlign w:val="center"/>
          </w:tcPr>
          <w:p w14:paraId="5B69E16F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0A19C16F" w14:textId="77777777" w:rsidTr="006B265B">
        <w:trPr>
          <w:trHeight w:val="673"/>
          <w:jc w:val="center"/>
        </w:trPr>
        <w:tc>
          <w:tcPr>
            <w:tcW w:w="1309" w:type="dxa"/>
            <w:vAlign w:val="center"/>
          </w:tcPr>
          <w:p w14:paraId="26362902" w14:textId="77777777" w:rsidR="005A756F" w:rsidRPr="00CA4571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CA4571">
              <w:rPr>
                <w:rFonts w:ascii="ＭＳ ゴシック" w:eastAsia="ＭＳ ゴシック" w:hAnsi="ＭＳ ゴシック" w:hint="eastAsia"/>
                <w:szCs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CA4571">
              <w:rPr>
                <w:rFonts w:ascii="ＭＳ ゴシック" w:eastAsia="ＭＳ ゴシック" w:hAnsi="ＭＳ ゴシック" w:hint="eastAsia"/>
                <w:szCs w:val="22"/>
              </w:rPr>
              <w:t>所</w:t>
            </w:r>
          </w:p>
        </w:tc>
        <w:tc>
          <w:tcPr>
            <w:tcW w:w="7943" w:type="dxa"/>
            <w:gridSpan w:val="8"/>
            <w:vAlign w:val="center"/>
          </w:tcPr>
          <w:p w14:paraId="06CFFB4F" w14:textId="77777777" w:rsidR="005A756F" w:rsidRPr="00CA4571" w:rsidRDefault="00FF5E5F" w:rsidP="006B265B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A4571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  <w:p w14:paraId="73E8C769" w14:textId="77777777" w:rsidR="005A756F" w:rsidRPr="00CA4571" w:rsidRDefault="005A756F" w:rsidP="006B265B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4436EC73" w14:textId="77777777" w:rsidR="005A756F" w:rsidRPr="00CA4571" w:rsidRDefault="005A756F" w:rsidP="006B265B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183CBF77" w14:textId="77777777" w:rsidTr="006B265B">
        <w:trPr>
          <w:trHeight w:val="624"/>
          <w:jc w:val="center"/>
        </w:trPr>
        <w:tc>
          <w:tcPr>
            <w:tcW w:w="1309" w:type="dxa"/>
            <w:vAlign w:val="center"/>
          </w:tcPr>
          <w:p w14:paraId="191E8802" w14:textId="77777777" w:rsidR="005A756F" w:rsidRPr="00CA4571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CA4571"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</w:p>
        </w:tc>
        <w:tc>
          <w:tcPr>
            <w:tcW w:w="922" w:type="dxa"/>
            <w:vAlign w:val="center"/>
          </w:tcPr>
          <w:p w14:paraId="43546F8C" w14:textId="77777777" w:rsidR="005A756F" w:rsidRPr="00CA4571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TEL</w:t>
            </w:r>
          </w:p>
        </w:tc>
        <w:tc>
          <w:tcPr>
            <w:tcW w:w="2877" w:type="dxa"/>
            <w:gridSpan w:val="2"/>
            <w:vAlign w:val="center"/>
          </w:tcPr>
          <w:p w14:paraId="194817E4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46" w:type="dxa"/>
            <w:vAlign w:val="center"/>
          </w:tcPr>
          <w:p w14:paraId="7DC94AFC" w14:textId="77777777" w:rsidR="005A756F" w:rsidRPr="00CA4571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FAX</w:t>
            </w:r>
          </w:p>
        </w:tc>
        <w:tc>
          <w:tcPr>
            <w:tcW w:w="3298" w:type="dxa"/>
            <w:gridSpan w:val="4"/>
            <w:vAlign w:val="center"/>
          </w:tcPr>
          <w:p w14:paraId="2E4E987D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1AA74C5D" w14:textId="77777777" w:rsidTr="006B265B">
        <w:trPr>
          <w:trHeight w:val="567"/>
          <w:jc w:val="center"/>
        </w:trPr>
        <w:tc>
          <w:tcPr>
            <w:tcW w:w="1309" w:type="dxa"/>
            <w:vMerge w:val="restart"/>
            <w:tcBorders>
              <w:right w:val="single" w:sz="4" w:space="0" w:color="auto"/>
            </w:tcBorders>
            <w:vAlign w:val="center"/>
          </w:tcPr>
          <w:p w14:paraId="6D89F9B7" w14:textId="77777777" w:rsidR="005A756F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当日の</w:t>
            </w:r>
          </w:p>
          <w:p w14:paraId="613DD83D" w14:textId="77777777" w:rsidR="005A756F" w:rsidRPr="00CA4571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参加者</w:t>
            </w:r>
          </w:p>
        </w:tc>
        <w:tc>
          <w:tcPr>
            <w:tcW w:w="3799" w:type="dxa"/>
            <w:gridSpan w:val="3"/>
            <w:tcBorders>
              <w:left w:val="single" w:sz="4" w:space="0" w:color="auto"/>
            </w:tcBorders>
            <w:vAlign w:val="center"/>
          </w:tcPr>
          <w:p w14:paraId="1C9D989E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144" w:type="dxa"/>
            <w:gridSpan w:val="5"/>
            <w:vAlign w:val="center"/>
          </w:tcPr>
          <w:p w14:paraId="64F4B3EC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5486559B" w14:textId="77777777" w:rsidTr="006B265B">
        <w:trPr>
          <w:trHeight w:val="567"/>
          <w:jc w:val="center"/>
        </w:trPr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14:paraId="1F294748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99" w:type="dxa"/>
            <w:gridSpan w:val="3"/>
            <w:tcBorders>
              <w:left w:val="single" w:sz="4" w:space="0" w:color="auto"/>
            </w:tcBorders>
            <w:vAlign w:val="center"/>
          </w:tcPr>
          <w:p w14:paraId="0DA0512D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144" w:type="dxa"/>
            <w:gridSpan w:val="5"/>
            <w:tcBorders>
              <w:left w:val="single" w:sz="4" w:space="0" w:color="auto"/>
            </w:tcBorders>
            <w:vAlign w:val="center"/>
          </w:tcPr>
          <w:p w14:paraId="5A56F1C7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6DBBF650" w14:textId="77777777" w:rsidTr="006B265B">
        <w:trPr>
          <w:trHeight w:val="624"/>
          <w:jc w:val="center"/>
        </w:trPr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14:paraId="408EEDE1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Cs w:val="22"/>
              </w:rPr>
              <w:t>出店形態</w:t>
            </w:r>
          </w:p>
        </w:tc>
        <w:tc>
          <w:tcPr>
            <w:tcW w:w="7943" w:type="dxa"/>
            <w:gridSpan w:val="8"/>
            <w:tcBorders>
              <w:left w:val="single" w:sz="4" w:space="0" w:color="auto"/>
            </w:tcBorders>
            <w:vAlign w:val="center"/>
          </w:tcPr>
          <w:p w14:paraId="4648B105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Cs w:val="22"/>
              </w:rPr>
              <w:t>テント　　・　　キッチンカー　　（どちらかに○）</w:t>
            </w:r>
          </w:p>
        </w:tc>
      </w:tr>
      <w:tr w:rsidR="00FF5E5F" w14:paraId="4671A62C" w14:textId="77777777" w:rsidTr="00D87C9D">
        <w:trPr>
          <w:trHeight w:val="661"/>
          <w:jc w:val="center"/>
        </w:trPr>
        <w:tc>
          <w:tcPr>
            <w:tcW w:w="1309" w:type="dxa"/>
            <w:vAlign w:val="center"/>
          </w:tcPr>
          <w:p w14:paraId="5EE551AC" w14:textId="77777777" w:rsidR="00D87C9D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Cs w:val="22"/>
              </w:rPr>
              <w:t>販売品</w:t>
            </w:r>
          </w:p>
        </w:tc>
        <w:tc>
          <w:tcPr>
            <w:tcW w:w="3407" w:type="dxa"/>
            <w:gridSpan w:val="2"/>
            <w:tcBorders>
              <w:right w:val="dashed" w:sz="4" w:space="0" w:color="auto"/>
            </w:tcBorders>
            <w:vAlign w:val="center"/>
          </w:tcPr>
          <w:p w14:paraId="1E7B2202" w14:textId="77777777" w:rsidR="00D87C9D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Cs w:val="22"/>
              </w:rPr>
              <w:t>品　名</w:t>
            </w:r>
          </w:p>
        </w:tc>
        <w:tc>
          <w:tcPr>
            <w:tcW w:w="134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D45721" w14:textId="77777777" w:rsidR="00D87C9D" w:rsidRPr="00986B52" w:rsidRDefault="00FF5E5F" w:rsidP="00D87C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87C9D">
              <w:rPr>
                <w:rFonts w:ascii="ＭＳ ゴシック" w:eastAsia="ＭＳ ゴシック" w:hAnsi="ＭＳ ゴシック" w:hint="eastAsia"/>
                <w:w w:val="90"/>
                <w:kern w:val="0"/>
                <w:szCs w:val="22"/>
                <w:fitText w:val="1080" w:id="-671328000"/>
              </w:rPr>
              <w:t>調理の有無</w:t>
            </w:r>
          </w:p>
        </w:tc>
        <w:tc>
          <w:tcPr>
            <w:tcW w:w="1347" w:type="dxa"/>
            <w:gridSpan w:val="2"/>
            <w:tcBorders>
              <w:left w:val="dashed" w:sz="4" w:space="0" w:color="auto"/>
            </w:tcBorders>
            <w:vAlign w:val="center"/>
          </w:tcPr>
          <w:p w14:paraId="111F73DE" w14:textId="77777777" w:rsidR="00D87C9D" w:rsidRPr="00986B52" w:rsidRDefault="00FF5E5F" w:rsidP="00D87C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87C9D">
              <w:rPr>
                <w:rFonts w:ascii="ＭＳ ゴシック" w:eastAsia="ＭＳ ゴシック" w:hAnsi="ＭＳ ゴシック" w:hint="eastAsia"/>
                <w:w w:val="90"/>
                <w:kern w:val="0"/>
                <w:szCs w:val="22"/>
                <w:fitText w:val="1080" w:id="-671327999"/>
              </w:rPr>
              <w:t>火気の使用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14:paraId="7EACCE42" w14:textId="77777777" w:rsidR="00D87C9D" w:rsidRPr="00CA4571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CA4571">
              <w:rPr>
                <w:rFonts w:ascii="ＭＳ ゴシック" w:eastAsia="ＭＳ ゴシック" w:hAnsi="ＭＳ ゴシック" w:hint="eastAsia"/>
                <w:szCs w:val="22"/>
              </w:rPr>
              <w:t>備　考</w:t>
            </w:r>
          </w:p>
        </w:tc>
      </w:tr>
      <w:tr w:rsidR="00FF5E5F" w14:paraId="77752D7F" w14:textId="77777777" w:rsidTr="00BC0BA3">
        <w:trPr>
          <w:trHeight w:val="653"/>
          <w:jc w:val="center"/>
        </w:trPr>
        <w:tc>
          <w:tcPr>
            <w:tcW w:w="1309" w:type="dxa"/>
            <w:vMerge w:val="restart"/>
            <w:vAlign w:val="center"/>
          </w:tcPr>
          <w:p w14:paraId="1100CAEA" w14:textId="77777777" w:rsidR="00D87C9D" w:rsidRPr="00986B52" w:rsidRDefault="00D87C9D" w:rsidP="00D87C9D">
            <w:pPr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3407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675402F" w14:textId="77777777" w:rsidR="00D87C9D" w:rsidRPr="00986B52" w:rsidRDefault="00D87C9D" w:rsidP="00D87C9D">
            <w:pPr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13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2C285C" w14:textId="77777777" w:rsidR="00D87C9D" w:rsidRPr="00D87C9D" w:rsidRDefault="00FF5E5F" w:rsidP="00D87C9D">
            <w:pPr>
              <w:jc w:val="center"/>
              <w:rPr>
                <w:rFonts w:ascii="ＭＳ ゴシック" w:eastAsia="ＭＳ ゴシック" w:hAnsi="ＭＳ ゴシック" w:hint="eastAsia"/>
                <w:kern w:val="0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34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81530BC" w14:textId="77777777" w:rsidR="00D87C9D" w:rsidRPr="00D87C9D" w:rsidRDefault="00FF5E5F" w:rsidP="00D87C9D">
            <w:pPr>
              <w:jc w:val="center"/>
              <w:rPr>
                <w:rFonts w:ascii="ＭＳ ゴシック" w:eastAsia="ＭＳ ゴシック" w:hAnsi="ＭＳ ゴシック" w:hint="eastAsia"/>
                <w:kern w:val="0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84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FFB5192" w14:textId="77777777" w:rsidR="00D87C9D" w:rsidRPr="00CA4571" w:rsidRDefault="00D87C9D" w:rsidP="00D87C9D">
            <w:pPr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</w:tr>
      <w:tr w:rsidR="00FF5E5F" w14:paraId="2044E02C" w14:textId="77777777" w:rsidTr="006B265B">
        <w:trPr>
          <w:trHeight w:val="624"/>
          <w:jc w:val="center"/>
        </w:trPr>
        <w:tc>
          <w:tcPr>
            <w:tcW w:w="1309" w:type="dxa"/>
            <w:vMerge/>
            <w:vAlign w:val="center"/>
          </w:tcPr>
          <w:p w14:paraId="655F4AB5" w14:textId="77777777" w:rsidR="005A756F" w:rsidRPr="00986B52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C1FF69" w14:textId="77777777" w:rsidR="005A756F" w:rsidRPr="00986B52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702A13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34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0AE6F5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34B067D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7F1E1805" w14:textId="77777777" w:rsidTr="006B265B">
        <w:trPr>
          <w:trHeight w:val="624"/>
          <w:jc w:val="center"/>
        </w:trPr>
        <w:tc>
          <w:tcPr>
            <w:tcW w:w="1309" w:type="dxa"/>
            <w:vMerge/>
            <w:vAlign w:val="center"/>
          </w:tcPr>
          <w:p w14:paraId="0D58CE15" w14:textId="77777777" w:rsidR="005A756F" w:rsidRPr="00986B52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E6A3CB" w14:textId="77777777" w:rsidR="005A756F" w:rsidRPr="00986B52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266403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34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CD78296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2B97082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51D720D1" w14:textId="77777777" w:rsidTr="006B265B">
        <w:trPr>
          <w:trHeight w:val="624"/>
          <w:jc w:val="center"/>
        </w:trPr>
        <w:tc>
          <w:tcPr>
            <w:tcW w:w="1309" w:type="dxa"/>
            <w:vMerge/>
            <w:vAlign w:val="center"/>
          </w:tcPr>
          <w:p w14:paraId="408C6E21" w14:textId="77777777" w:rsidR="005A756F" w:rsidRPr="00986B52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69BAA2" w14:textId="77777777" w:rsidR="005A756F" w:rsidRPr="00986B52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29C01B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34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9BB8AD3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AC99146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2D4BE7B9" w14:textId="77777777" w:rsidTr="006B265B">
        <w:trPr>
          <w:trHeight w:val="624"/>
          <w:jc w:val="center"/>
        </w:trPr>
        <w:tc>
          <w:tcPr>
            <w:tcW w:w="1309" w:type="dxa"/>
            <w:vMerge/>
            <w:vAlign w:val="center"/>
          </w:tcPr>
          <w:p w14:paraId="4512CB77" w14:textId="77777777" w:rsidR="005A756F" w:rsidRPr="00986B52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147064" w14:textId="77777777" w:rsidR="005A756F" w:rsidRPr="00986B52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289634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34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41715B0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4A8081C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1EC43336" w14:textId="77777777" w:rsidTr="00BC0BA3">
        <w:trPr>
          <w:trHeight w:val="617"/>
          <w:jc w:val="center"/>
        </w:trPr>
        <w:tc>
          <w:tcPr>
            <w:tcW w:w="1309" w:type="dxa"/>
            <w:vMerge/>
            <w:vAlign w:val="center"/>
          </w:tcPr>
          <w:p w14:paraId="54057DF8" w14:textId="77777777" w:rsidR="005A756F" w:rsidRPr="00986B52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BE8428" w14:textId="77777777" w:rsidR="005A756F" w:rsidRPr="00986B52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4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E0F668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34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559C1A2" w14:textId="77777777" w:rsidR="005A756F" w:rsidRPr="00986B52" w:rsidRDefault="00FF5E5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663320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443A9DC5" w14:textId="77777777" w:rsidTr="00BC0BA3">
        <w:trPr>
          <w:trHeight w:val="697"/>
          <w:jc w:val="center"/>
        </w:trPr>
        <w:tc>
          <w:tcPr>
            <w:tcW w:w="1309" w:type="dxa"/>
            <w:vMerge/>
            <w:vAlign w:val="center"/>
          </w:tcPr>
          <w:p w14:paraId="67ED5743" w14:textId="77777777" w:rsidR="00BC0BA3" w:rsidRPr="00986B52" w:rsidRDefault="00BC0BA3" w:rsidP="00BC0BA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398B78" w14:textId="77777777" w:rsidR="00BC0BA3" w:rsidRPr="00986B52" w:rsidRDefault="00BC0BA3" w:rsidP="00BC0BA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34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A8442D" w14:textId="77777777" w:rsidR="00BC0BA3" w:rsidRPr="00986B52" w:rsidRDefault="00FF5E5F" w:rsidP="00BC0BA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34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34C340F" w14:textId="77777777" w:rsidR="00BC0BA3" w:rsidRPr="00986B52" w:rsidRDefault="00FF5E5F" w:rsidP="00BC0BA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86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D7608C0" w14:textId="77777777" w:rsidR="00BC0BA3" w:rsidRPr="00CA4571" w:rsidRDefault="00BC0BA3" w:rsidP="00BC0BA3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F5E5F" w14:paraId="38FDBC1B" w14:textId="77777777" w:rsidTr="00D87C9D">
        <w:trPr>
          <w:trHeight w:val="1258"/>
          <w:jc w:val="center"/>
        </w:trPr>
        <w:tc>
          <w:tcPr>
            <w:tcW w:w="1309" w:type="dxa"/>
            <w:vMerge/>
            <w:tcBorders>
              <w:bottom w:val="single" w:sz="4" w:space="0" w:color="auto"/>
            </w:tcBorders>
            <w:vAlign w:val="center"/>
          </w:tcPr>
          <w:p w14:paraId="17C35740" w14:textId="77777777" w:rsidR="005A756F" w:rsidRPr="00CA4571" w:rsidRDefault="005A756F" w:rsidP="006B265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943" w:type="dxa"/>
            <w:gridSpan w:val="8"/>
            <w:tcBorders>
              <w:bottom w:val="single" w:sz="4" w:space="0" w:color="auto"/>
            </w:tcBorders>
            <w:vAlign w:val="center"/>
          </w:tcPr>
          <w:p w14:paraId="3BF6ED12" w14:textId="77777777" w:rsidR="005A756F" w:rsidRPr="00CA4571" w:rsidRDefault="00FF5E5F" w:rsidP="006B265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45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品名は、チラシに掲載しますので、正確にご記入ください。</w:t>
            </w:r>
          </w:p>
          <w:p w14:paraId="0AF19592" w14:textId="77777777" w:rsidR="005A756F" w:rsidRDefault="00FF5E5F" w:rsidP="006B265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調理の必要がある場合は、最上</w:t>
            </w:r>
            <w:r w:rsidRPr="00CA45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所の臨時営業の許可を受けてください。</w:t>
            </w:r>
          </w:p>
          <w:p w14:paraId="7103C732" w14:textId="77777777" w:rsidR="005A756F" w:rsidRPr="000F4A56" w:rsidRDefault="00FF5E5F" w:rsidP="006B265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火気を使用する場合は、消火器を持参してください。</w:t>
            </w:r>
          </w:p>
        </w:tc>
      </w:tr>
      <w:tr w:rsidR="00FF5E5F" w14:paraId="5FB3FE46" w14:textId="77777777" w:rsidTr="001E6DD4">
        <w:trPr>
          <w:trHeight w:val="1419"/>
          <w:jc w:val="center"/>
        </w:trPr>
        <w:tc>
          <w:tcPr>
            <w:tcW w:w="9252" w:type="dxa"/>
            <w:gridSpan w:val="9"/>
          </w:tcPr>
          <w:p w14:paraId="792623DC" w14:textId="77777777" w:rsidR="005A756F" w:rsidRPr="00CA4571" w:rsidRDefault="00FF5E5F" w:rsidP="006B265B">
            <w:pPr>
              <w:rPr>
                <w:rFonts w:ascii="ＭＳ ゴシック" w:eastAsia="ＭＳ ゴシック" w:hAnsi="ＭＳ ゴシック"/>
                <w:szCs w:val="22"/>
              </w:rPr>
            </w:pPr>
            <w:r w:rsidRPr="00CA4571">
              <w:rPr>
                <w:rFonts w:ascii="ＭＳ ゴシック" w:eastAsia="ＭＳ ゴシック" w:hAnsi="ＭＳ ゴシック" w:hint="eastAsia"/>
                <w:szCs w:val="22"/>
              </w:rPr>
              <w:t>【その他、出店について特記すべき事項があれば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ご記入</w:t>
            </w:r>
            <w:r w:rsidRPr="00CA4571">
              <w:rPr>
                <w:rFonts w:ascii="ＭＳ ゴシック" w:eastAsia="ＭＳ ゴシック" w:hAnsi="ＭＳ ゴシック" w:hint="eastAsia"/>
                <w:szCs w:val="22"/>
              </w:rPr>
              <w:t>ください。】</w:t>
            </w:r>
          </w:p>
          <w:p w14:paraId="473A96C6" w14:textId="77777777" w:rsidR="005A756F" w:rsidRDefault="005A756F" w:rsidP="006B265B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2DB6FA7B" w14:textId="77777777" w:rsidR="005A756F" w:rsidRPr="00CA4571" w:rsidRDefault="005A756F" w:rsidP="006B265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172EA91C" w14:textId="77777777" w:rsidR="005A756F" w:rsidRPr="001E6DD4" w:rsidRDefault="005A756F" w:rsidP="005A756F">
      <w:pPr>
        <w:jc w:val="left"/>
        <w:rPr>
          <w:rFonts w:ascii="ＭＳ ゴシック" w:eastAsia="ＭＳ ゴシック" w:hAnsi="ＭＳ ゴシック"/>
          <w:sz w:val="6"/>
          <w:szCs w:val="4"/>
        </w:rPr>
      </w:pPr>
    </w:p>
    <w:sectPr w:rsidR="005A756F" w:rsidRPr="001E6DD4" w:rsidSect="002B7ADF">
      <w:pgSz w:w="11906" w:h="16838" w:code="9"/>
      <w:pgMar w:top="1134" w:right="1418" w:bottom="1134" w:left="1418" w:header="851" w:footer="992" w:gutter="0"/>
      <w:cols w:space="425"/>
      <w:docGrid w:type="line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FBDC" w14:textId="77777777" w:rsidR="00FF5E5F" w:rsidRDefault="00FF5E5F" w:rsidP="00603F69">
      <w:r>
        <w:separator/>
      </w:r>
    </w:p>
  </w:endnote>
  <w:endnote w:type="continuationSeparator" w:id="0">
    <w:p w14:paraId="3D0950EC" w14:textId="77777777" w:rsidR="00FF5E5F" w:rsidRDefault="00FF5E5F" w:rsidP="006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4334" w14:textId="77777777" w:rsidR="00FF5E5F" w:rsidRDefault="00FF5E5F" w:rsidP="00603F69">
      <w:r>
        <w:separator/>
      </w:r>
    </w:p>
  </w:footnote>
  <w:footnote w:type="continuationSeparator" w:id="0">
    <w:p w14:paraId="7A1C5C96" w14:textId="77777777" w:rsidR="00FF5E5F" w:rsidRDefault="00FF5E5F" w:rsidP="0060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19C0"/>
    <w:multiLevelType w:val="hybridMultilevel"/>
    <w:tmpl w:val="662AC076"/>
    <w:lvl w:ilvl="0">
      <w:start w:val="3"/>
      <w:numFmt w:val="bullet"/>
      <w:lvlText w:val="・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num w:numId="1" w16cid:durableId="155958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67"/>
    <w:rsid w:val="00001331"/>
    <w:rsid w:val="000034A9"/>
    <w:rsid w:val="0000422C"/>
    <w:rsid w:val="00004AA9"/>
    <w:rsid w:val="00010DFD"/>
    <w:rsid w:val="00015213"/>
    <w:rsid w:val="000206A4"/>
    <w:rsid w:val="0003387D"/>
    <w:rsid w:val="00043819"/>
    <w:rsid w:val="00043ACB"/>
    <w:rsid w:val="00067DFE"/>
    <w:rsid w:val="00067E73"/>
    <w:rsid w:val="000749C8"/>
    <w:rsid w:val="000B0EEA"/>
    <w:rsid w:val="000B2EB8"/>
    <w:rsid w:val="000B78E2"/>
    <w:rsid w:val="000C6CAD"/>
    <w:rsid w:val="000E137F"/>
    <w:rsid w:val="000F347E"/>
    <w:rsid w:val="000F4A56"/>
    <w:rsid w:val="00101941"/>
    <w:rsid w:val="00102FDB"/>
    <w:rsid w:val="00156632"/>
    <w:rsid w:val="00160392"/>
    <w:rsid w:val="00164283"/>
    <w:rsid w:val="001732BC"/>
    <w:rsid w:val="00173FBD"/>
    <w:rsid w:val="00176059"/>
    <w:rsid w:val="001838CC"/>
    <w:rsid w:val="001855E8"/>
    <w:rsid w:val="00185E6F"/>
    <w:rsid w:val="001A4B41"/>
    <w:rsid w:val="001D4116"/>
    <w:rsid w:val="001E6DD4"/>
    <w:rsid w:val="001F1DEA"/>
    <w:rsid w:val="001F2F33"/>
    <w:rsid w:val="0021485F"/>
    <w:rsid w:val="00221456"/>
    <w:rsid w:val="00230220"/>
    <w:rsid w:val="00230AF6"/>
    <w:rsid w:val="0023475E"/>
    <w:rsid w:val="00261217"/>
    <w:rsid w:val="002624FF"/>
    <w:rsid w:val="00270771"/>
    <w:rsid w:val="00273829"/>
    <w:rsid w:val="002738DD"/>
    <w:rsid w:val="00282BEC"/>
    <w:rsid w:val="00286121"/>
    <w:rsid w:val="00291E99"/>
    <w:rsid w:val="00293CF6"/>
    <w:rsid w:val="00297229"/>
    <w:rsid w:val="002A7938"/>
    <w:rsid w:val="002B3145"/>
    <w:rsid w:val="002B43A9"/>
    <w:rsid w:val="002B7ADF"/>
    <w:rsid w:val="002E46A2"/>
    <w:rsid w:val="002E6EBC"/>
    <w:rsid w:val="00331526"/>
    <w:rsid w:val="003504C9"/>
    <w:rsid w:val="003529A8"/>
    <w:rsid w:val="00357865"/>
    <w:rsid w:val="0036777E"/>
    <w:rsid w:val="0038036B"/>
    <w:rsid w:val="00393F7C"/>
    <w:rsid w:val="003A0899"/>
    <w:rsid w:val="003A45D6"/>
    <w:rsid w:val="003B678E"/>
    <w:rsid w:val="003D28EF"/>
    <w:rsid w:val="003E7F0A"/>
    <w:rsid w:val="003F47A2"/>
    <w:rsid w:val="00413DDC"/>
    <w:rsid w:val="004159FB"/>
    <w:rsid w:val="00420A04"/>
    <w:rsid w:val="00427BB7"/>
    <w:rsid w:val="00436BBF"/>
    <w:rsid w:val="00444DD5"/>
    <w:rsid w:val="004473B1"/>
    <w:rsid w:val="004473F5"/>
    <w:rsid w:val="00455D3B"/>
    <w:rsid w:val="004678CA"/>
    <w:rsid w:val="00473424"/>
    <w:rsid w:val="00474E45"/>
    <w:rsid w:val="004801AD"/>
    <w:rsid w:val="004823CB"/>
    <w:rsid w:val="004D3DB4"/>
    <w:rsid w:val="005011F9"/>
    <w:rsid w:val="00515451"/>
    <w:rsid w:val="00520079"/>
    <w:rsid w:val="005301A7"/>
    <w:rsid w:val="00531563"/>
    <w:rsid w:val="005434C1"/>
    <w:rsid w:val="00545A61"/>
    <w:rsid w:val="00546127"/>
    <w:rsid w:val="00551345"/>
    <w:rsid w:val="00565D0F"/>
    <w:rsid w:val="00571BDD"/>
    <w:rsid w:val="00575F57"/>
    <w:rsid w:val="00594675"/>
    <w:rsid w:val="005A616D"/>
    <w:rsid w:val="005A756F"/>
    <w:rsid w:val="005C0AF2"/>
    <w:rsid w:val="005D3666"/>
    <w:rsid w:val="005F0976"/>
    <w:rsid w:val="005F21DC"/>
    <w:rsid w:val="005F7097"/>
    <w:rsid w:val="00603A5A"/>
    <w:rsid w:val="00603F69"/>
    <w:rsid w:val="0060630C"/>
    <w:rsid w:val="006207D4"/>
    <w:rsid w:val="00624519"/>
    <w:rsid w:val="006252E4"/>
    <w:rsid w:val="00650FB3"/>
    <w:rsid w:val="00660927"/>
    <w:rsid w:val="006750CB"/>
    <w:rsid w:val="006859BE"/>
    <w:rsid w:val="00686035"/>
    <w:rsid w:val="006A196B"/>
    <w:rsid w:val="006A5401"/>
    <w:rsid w:val="006A55C2"/>
    <w:rsid w:val="006B265B"/>
    <w:rsid w:val="006B7570"/>
    <w:rsid w:val="006C774B"/>
    <w:rsid w:val="006D2EB6"/>
    <w:rsid w:val="006D6BF6"/>
    <w:rsid w:val="006D7737"/>
    <w:rsid w:val="006E7FFA"/>
    <w:rsid w:val="006F1967"/>
    <w:rsid w:val="006F76EE"/>
    <w:rsid w:val="006F7770"/>
    <w:rsid w:val="00703971"/>
    <w:rsid w:val="007121A0"/>
    <w:rsid w:val="00732297"/>
    <w:rsid w:val="00735DBC"/>
    <w:rsid w:val="007548F8"/>
    <w:rsid w:val="0075625F"/>
    <w:rsid w:val="007611D3"/>
    <w:rsid w:val="00770EF9"/>
    <w:rsid w:val="00771E26"/>
    <w:rsid w:val="007730EA"/>
    <w:rsid w:val="00781767"/>
    <w:rsid w:val="007847F4"/>
    <w:rsid w:val="007A6242"/>
    <w:rsid w:val="007A75E6"/>
    <w:rsid w:val="007B5ECD"/>
    <w:rsid w:val="007B6FC2"/>
    <w:rsid w:val="007D3A96"/>
    <w:rsid w:val="007D62E8"/>
    <w:rsid w:val="007F13FA"/>
    <w:rsid w:val="00814F2F"/>
    <w:rsid w:val="008228CD"/>
    <w:rsid w:val="00837B73"/>
    <w:rsid w:val="00854323"/>
    <w:rsid w:val="00862841"/>
    <w:rsid w:val="00877454"/>
    <w:rsid w:val="008830FF"/>
    <w:rsid w:val="00891F0C"/>
    <w:rsid w:val="008974D6"/>
    <w:rsid w:val="008A7489"/>
    <w:rsid w:val="008A7A95"/>
    <w:rsid w:val="008B54BB"/>
    <w:rsid w:val="008C068C"/>
    <w:rsid w:val="008C6381"/>
    <w:rsid w:val="008C76E2"/>
    <w:rsid w:val="008D375A"/>
    <w:rsid w:val="008D7E21"/>
    <w:rsid w:val="008E0741"/>
    <w:rsid w:val="00904EBD"/>
    <w:rsid w:val="00905070"/>
    <w:rsid w:val="00916311"/>
    <w:rsid w:val="009308E2"/>
    <w:rsid w:val="00952ACC"/>
    <w:rsid w:val="0095491C"/>
    <w:rsid w:val="0095494B"/>
    <w:rsid w:val="00964D0A"/>
    <w:rsid w:val="009671D8"/>
    <w:rsid w:val="00986B52"/>
    <w:rsid w:val="00996134"/>
    <w:rsid w:val="009A4E68"/>
    <w:rsid w:val="009B2780"/>
    <w:rsid w:val="009D27F4"/>
    <w:rsid w:val="009D3C09"/>
    <w:rsid w:val="009D5077"/>
    <w:rsid w:val="009E18F6"/>
    <w:rsid w:val="009E6884"/>
    <w:rsid w:val="009E7588"/>
    <w:rsid w:val="009F385B"/>
    <w:rsid w:val="00A0253D"/>
    <w:rsid w:val="00A02B99"/>
    <w:rsid w:val="00A13103"/>
    <w:rsid w:val="00A1518E"/>
    <w:rsid w:val="00A15B0D"/>
    <w:rsid w:val="00A2452D"/>
    <w:rsid w:val="00A260FA"/>
    <w:rsid w:val="00A27157"/>
    <w:rsid w:val="00A43569"/>
    <w:rsid w:val="00A66DDC"/>
    <w:rsid w:val="00A713D1"/>
    <w:rsid w:val="00A84473"/>
    <w:rsid w:val="00A97F7A"/>
    <w:rsid w:val="00AA1CE2"/>
    <w:rsid w:val="00AA3EA6"/>
    <w:rsid w:val="00AB0D02"/>
    <w:rsid w:val="00AE6857"/>
    <w:rsid w:val="00B0112B"/>
    <w:rsid w:val="00B246EC"/>
    <w:rsid w:val="00B42FAD"/>
    <w:rsid w:val="00B46BC6"/>
    <w:rsid w:val="00B4797A"/>
    <w:rsid w:val="00B50CF7"/>
    <w:rsid w:val="00B56E2C"/>
    <w:rsid w:val="00B7181A"/>
    <w:rsid w:val="00B801FF"/>
    <w:rsid w:val="00B81556"/>
    <w:rsid w:val="00B8451A"/>
    <w:rsid w:val="00BA45AE"/>
    <w:rsid w:val="00BA7732"/>
    <w:rsid w:val="00BB1700"/>
    <w:rsid w:val="00BC0A80"/>
    <w:rsid w:val="00BC0BA3"/>
    <w:rsid w:val="00BF2FDE"/>
    <w:rsid w:val="00BF70FB"/>
    <w:rsid w:val="00C00E8B"/>
    <w:rsid w:val="00C027F9"/>
    <w:rsid w:val="00C07492"/>
    <w:rsid w:val="00C13203"/>
    <w:rsid w:val="00C1373C"/>
    <w:rsid w:val="00C25DC8"/>
    <w:rsid w:val="00C37674"/>
    <w:rsid w:val="00C4275F"/>
    <w:rsid w:val="00C54796"/>
    <w:rsid w:val="00C621F0"/>
    <w:rsid w:val="00C648AD"/>
    <w:rsid w:val="00C7335B"/>
    <w:rsid w:val="00C76B0A"/>
    <w:rsid w:val="00C808A6"/>
    <w:rsid w:val="00C82F16"/>
    <w:rsid w:val="00C83325"/>
    <w:rsid w:val="00C95C87"/>
    <w:rsid w:val="00CA4571"/>
    <w:rsid w:val="00CA7496"/>
    <w:rsid w:val="00CB1FB3"/>
    <w:rsid w:val="00CB65A7"/>
    <w:rsid w:val="00CC117D"/>
    <w:rsid w:val="00CE56CE"/>
    <w:rsid w:val="00CF7C23"/>
    <w:rsid w:val="00D02C87"/>
    <w:rsid w:val="00D03D1D"/>
    <w:rsid w:val="00D102A9"/>
    <w:rsid w:val="00D21D99"/>
    <w:rsid w:val="00D21EEC"/>
    <w:rsid w:val="00D26F83"/>
    <w:rsid w:val="00D27279"/>
    <w:rsid w:val="00D31C53"/>
    <w:rsid w:val="00D762B3"/>
    <w:rsid w:val="00D77FDF"/>
    <w:rsid w:val="00D81D7A"/>
    <w:rsid w:val="00D87C9D"/>
    <w:rsid w:val="00D90AEC"/>
    <w:rsid w:val="00D915B5"/>
    <w:rsid w:val="00D9537E"/>
    <w:rsid w:val="00D95A4A"/>
    <w:rsid w:val="00DA2BC1"/>
    <w:rsid w:val="00DB46E6"/>
    <w:rsid w:val="00DE408A"/>
    <w:rsid w:val="00E378F3"/>
    <w:rsid w:val="00E45612"/>
    <w:rsid w:val="00E5449E"/>
    <w:rsid w:val="00EB21B5"/>
    <w:rsid w:val="00EB50A0"/>
    <w:rsid w:val="00EB7612"/>
    <w:rsid w:val="00EC383E"/>
    <w:rsid w:val="00EC3CEE"/>
    <w:rsid w:val="00EC70C7"/>
    <w:rsid w:val="00F04E17"/>
    <w:rsid w:val="00F05683"/>
    <w:rsid w:val="00F108F8"/>
    <w:rsid w:val="00F174E7"/>
    <w:rsid w:val="00F2026D"/>
    <w:rsid w:val="00F31263"/>
    <w:rsid w:val="00F32234"/>
    <w:rsid w:val="00F43029"/>
    <w:rsid w:val="00F47C87"/>
    <w:rsid w:val="00F50B14"/>
    <w:rsid w:val="00F551E7"/>
    <w:rsid w:val="00F60A0A"/>
    <w:rsid w:val="00F83326"/>
    <w:rsid w:val="00F8389A"/>
    <w:rsid w:val="00F864F6"/>
    <w:rsid w:val="00F86FA7"/>
    <w:rsid w:val="00FA1512"/>
    <w:rsid w:val="00FC4633"/>
    <w:rsid w:val="00FC63F3"/>
    <w:rsid w:val="00FD0C97"/>
    <w:rsid w:val="00FD78C4"/>
    <w:rsid w:val="00FE0C22"/>
    <w:rsid w:val="00FE7632"/>
    <w:rsid w:val="00FF1262"/>
    <w:rsid w:val="00FF594F"/>
    <w:rsid w:val="00FF5E5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77811D0"/>
  <w15:chartTrackingRefBased/>
  <w15:docId w15:val="{74C75B2E-F2AD-49BE-A27D-BB73F4D8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2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AF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C0AF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 Spacing"/>
    <w:uiPriority w:val="1"/>
    <w:qFormat/>
    <w:rsid w:val="003A45D6"/>
    <w:pPr>
      <w:widowControl w:val="0"/>
      <w:jc w:val="both"/>
    </w:pPr>
    <w:rPr>
      <w:kern w:val="2"/>
      <w:sz w:val="24"/>
    </w:rPr>
  </w:style>
  <w:style w:type="table" w:styleId="a6">
    <w:name w:val="Table Grid"/>
    <w:basedOn w:val="a1"/>
    <w:uiPriority w:val="59"/>
    <w:rsid w:val="00E4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qFormat/>
    <w:rsid w:val="005011F9"/>
    <w:rPr>
      <w:b/>
      <w:bCs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529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529A8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3529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529A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018A-B454-4C43-82A3-50493A06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239</dc:creator>
  <cp:keywords/>
  <cp:lastModifiedBy>SU2239</cp:lastModifiedBy>
  <cp:revision>2</cp:revision>
  <cp:lastPrinted>2026-07-10T08:40:00Z</cp:lastPrinted>
  <dcterms:created xsi:type="dcterms:W3CDTF">2026-07-14T06:01:00Z</dcterms:created>
  <dcterms:modified xsi:type="dcterms:W3CDTF">2026-07-14T06:01:00Z</dcterms:modified>
</cp:coreProperties>
</file>